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1E517147">
            <wp:extent cx="7344410" cy="2536825"/>
            <wp:effectExtent l="0" t="0" r="8890" b="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7344410" cy="2536825"/>
                    </a:xfrm>
                    <a:prstGeom prst="rect">
                      <a:avLst/>
                    </a:prstGeom>
                  </pic:spPr>
                </pic:pic>
              </a:graphicData>
            </a:graphic>
          </wp:inline>
        </w:drawing>
      </w:r>
    </w:p>
    <w:p w14:paraId="2C54FC70" w14:textId="77777777" w:rsidR="0003424D" w:rsidRDefault="0003424D" w:rsidP="00370C04">
      <w:pPr>
        <w:rPr>
          <w:lang w:val="en-US"/>
        </w:rPr>
      </w:pPr>
    </w:p>
    <w:p w14:paraId="777B299A" w14:textId="77777777" w:rsidR="0003424D" w:rsidRPr="00CB7D1E" w:rsidRDefault="00000000" w:rsidP="00F81B27">
      <w:pPr>
        <w:pStyle w:val="berschrift3"/>
      </w:pPr>
      <w:hyperlink r:id="rId9"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12FA46A5">
            <wp:extent cx="7344410" cy="1296035"/>
            <wp:effectExtent l="0" t="0" r="889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0"/>
                    <a:stretch>
                      <a:fillRect/>
                    </a:stretch>
                  </pic:blipFill>
                  <pic:spPr>
                    <a:xfrm>
                      <a:off x="0" y="0"/>
                      <a:ext cx="7344410" cy="1296035"/>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1"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4"/>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5"/>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6"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7"/>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8"/>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19"/>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2"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3"/>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lastRenderedPageBreak/>
        <w:drawing>
          <wp:inline distT="0" distB="0" distL="0" distR="0" wp14:anchorId="4E91370E" wp14:editId="33F9FB30">
            <wp:extent cx="1947863" cy="1779017"/>
            <wp:effectExtent l="0" t="0" r="0" b="0"/>
            <wp:docPr id="10" name="Grafik 10" descr="File Nest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6"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7"/>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0"/>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lastRenderedPageBreak/>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3"/>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4"/>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5"/>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6"/>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7"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8"/>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39"/>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4314997F" w14:textId="77777777" w:rsidR="00F03CB0" w:rsidRPr="00DC5899" w:rsidRDefault="00F03CB0" w:rsidP="00370C04">
      <w:pPr>
        <w:rPr>
          <w:lang w:val="en-US"/>
        </w:rPr>
      </w:pPr>
    </w:p>
    <w:p w14:paraId="2919AAA6" w14:textId="6EA31AC6" w:rsidR="005F4B92" w:rsidRDefault="005F4B92" w:rsidP="005F4B92">
      <w:pPr>
        <w:pStyle w:val="berschrift2"/>
      </w:pPr>
      <w:proofErr w:type="spellStart"/>
      <w:r>
        <w:t>Git</w:t>
      </w:r>
      <w:proofErr w:type="spellEnd"/>
      <w:r>
        <w:t xml:space="preserve"> herunterladen und im Projekt Ordner initialisieren</w:t>
      </w:r>
    </w:p>
    <w:p w14:paraId="0EAF5C52" w14:textId="101BE5DD" w:rsidR="005E4717" w:rsidRPr="000E4EAA" w:rsidRDefault="00000000" w:rsidP="005E4717">
      <w:pPr>
        <w:rPr>
          <w:lang w:val="ru-RU"/>
        </w:rPr>
      </w:pPr>
      <w:sdt>
        <w:sdtPr>
          <w:id w:val="819540714"/>
          <w:citation/>
        </w:sdtPr>
        <w:sdtContent>
          <w:r w:rsidR="00F100FD">
            <w:fldChar w:fldCharType="begin"/>
          </w:r>
          <w:r w:rsidR="00F100FD">
            <w:instrText xml:space="preserve">CITATION Git231 \l 1031 </w:instrText>
          </w:r>
          <w:r w:rsidR="00F100FD">
            <w:fldChar w:fldCharType="separate"/>
          </w:r>
          <w:r w:rsidR="00C414FB">
            <w:rPr>
              <w:noProof/>
            </w:rPr>
            <w:t>(Git community, 2023)</w:t>
          </w:r>
          <w:r w:rsidR="00F100FD">
            <w:fldChar w:fldCharType="end"/>
          </w:r>
        </w:sdtContent>
      </w:sdt>
    </w:p>
    <w:p w14:paraId="4AAD6EE0" w14:textId="151B674C" w:rsidR="005E4717" w:rsidRPr="005E4717" w:rsidRDefault="005E4717" w:rsidP="005E4717">
      <w:r>
        <w:rPr>
          <w:noProof/>
        </w:rPr>
        <w:drawing>
          <wp:inline distT="0" distB="0" distL="0" distR="0" wp14:anchorId="046EF021" wp14:editId="771128EA">
            <wp:extent cx="2700916" cy="1785614"/>
            <wp:effectExtent l="0" t="0" r="4445" b="5715"/>
            <wp:docPr id="2096760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7B07C9AA" wp14:editId="2E36DE99">
            <wp:extent cx="2357355" cy="1799536"/>
            <wp:effectExtent l="0" t="0" r="5080" b="0"/>
            <wp:docPr id="590956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C2F16FB" w14:textId="77777777" w:rsidR="00083F2A" w:rsidRDefault="00000000">
      <w:r>
        <w:rPr>
          <w:noProof/>
        </w:rPr>
        <w:drawing>
          <wp:inline distT="0" distB="0" distL="0" distR="0" wp14:anchorId="54BE36E1" wp14:editId="56730F93">
            <wp:extent cx="2589919" cy="308417"/>
            <wp:effectExtent l="0" t="0" r="127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42"/>
                    <a:stretch>
                      <a:fillRect/>
                    </a:stretch>
                  </pic:blipFill>
                  <pic:spPr bwMode="auto">
                    <a:xfrm flipV="1">
                      <a:off x="0" y="0"/>
                      <a:ext cx="2617014" cy="311644"/>
                    </a:xfrm>
                    <a:prstGeom prst="rect">
                      <a:avLst/>
                    </a:prstGeom>
                  </pic:spPr>
                </pic:pic>
              </a:graphicData>
            </a:graphic>
          </wp:inline>
        </w:drawing>
      </w:r>
    </w:p>
    <w:p w14:paraId="55916AC2" w14:textId="77777777" w:rsidR="00083F2A" w:rsidRDefault="00000000">
      <w:r>
        <w:rPr>
          <w:noProof/>
        </w:rPr>
        <w:drawing>
          <wp:inline distT="0" distB="0" distL="0" distR="0" wp14:anchorId="29A9C5D2" wp14:editId="217CEDC2">
            <wp:extent cx="2547635" cy="255738"/>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43"/>
                    <a:stretch>
                      <a:fillRect/>
                    </a:stretch>
                  </pic:blipFill>
                  <pic:spPr bwMode="auto">
                    <a:xfrm flipV="1">
                      <a:off x="0" y="0"/>
                      <a:ext cx="2597606" cy="260754"/>
                    </a:xfrm>
                    <a:prstGeom prst="rect">
                      <a:avLst/>
                    </a:prstGeom>
                  </pic:spPr>
                </pic:pic>
              </a:graphicData>
            </a:graphic>
          </wp:inline>
        </w:drawing>
      </w:r>
    </w:p>
    <w:p w14:paraId="46B96A92" w14:textId="17259AF3" w:rsidR="00083F2A" w:rsidRDefault="00000000">
      <w:r>
        <w:rPr>
          <w:noProof/>
        </w:rPr>
        <w:drawing>
          <wp:inline distT="0" distB="0" distL="0" distR="0" wp14:anchorId="15A9DF73" wp14:editId="222C7994">
            <wp:extent cx="577150" cy="845688"/>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44"/>
                    <a:stretch>
                      <a:fillRect/>
                    </a:stretch>
                  </pic:blipFill>
                  <pic:spPr bwMode="auto">
                    <a:xfrm>
                      <a:off x="0" y="0"/>
                      <a:ext cx="584111" cy="855888"/>
                    </a:xfrm>
                    <a:prstGeom prst="rect">
                      <a:avLst/>
                    </a:prstGeom>
                  </pic:spPr>
                </pic:pic>
              </a:graphicData>
            </a:graphic>
          </wp:inline>
        </w:drawing>
      </w:r>
    </w:p>
    <w:p w14:paraId="523A3190" w14:textId="77777777" w:rsidR="00083F2A" w:rsidRDefault="00000000">
      <w:r>
        <w:rPr>
          <w:noProof/>
        </w:rPr>
        <w:drawing>
          <wp:inline distT="0" distB="0" distL="0" distR="0" wp14:anchorId="333FBB9D" wp14:editId="160884FE">
            <wp:extent cx="2959908" cy="15062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45"/>
                    <a:stretch>
                      <a:fillRect/>
                    </a:stretch>
                  </pic:blipFill>
                  <pic:spPr bwMode="auto">
                    <a:xfrm flipV="1">
                      <a:off x="0" y="0"/>
                      <a:ext cx="3017122" cy="153534"/>
                    </a:xfrm>
                    <a:prstGeom prst="rect">
                      <a:avLst/>
                    </a:prstGeom>
                  </pic:spPr>
                </pic:pic>
              </a:graphicData>
            </a:graphic>
          </wp:inline>
        </w:drawing>
      </w:r>
    </w:p>
    <w:p w14:paraId="29D7010C" w14:textId="77777777" w:rsidR="00083F2A" w:rsidRDefault="00000000">
      <w:pPr>
        <w:rPr>
          <w:i/>
          <w:color w:val="FF0000"/>
          <w:sz w:val="18"/>
        </w:rPr>
      </w:pPr>
      <w:r>
        <w:rPr>
          <w:i/>
          <w:color w:val="FF0000"/>
          <w:sz w:val="18"/>
        </w:rPr>
        <w:t>(ab hier projektspezifisch)</w:t>
      </w:r>
    </w:p>
    <w:p w14:paraId="384FE561" w14:textId="77777777" w:rsidR="00083F2A" w:rsidRDefault="00000000">
      <w:pPr>
        <w:rPr>
          <w:color w:val="FFFFFF" w:themeColor="background1"/>
        </w:rPr>
      </w:pPr>
      <w:r>
        <w:rPr>
          <w:color w:val="FFFFFF" w:themeColor="background1"/>
          <w:highlight w:val="darkGray"/>
        </w:rPr>
        <w:t>Model „</w:t>
      </w:r>
      <w:proofErr w:type="spellStart"/>
      <w:r>
        <w:rPr>
          <w:color w:val="FFFFFF" w:themeColor="background1"/>
          <w:highlight w:val="darkGray"/>
        </w:rPr>
        <w:t>Dispo.cs</w:t>
      </w:r>
      <w:proofErr w:type="spellEnd"/>
      <w:r>
        <w:rPr>
          <w:color w:val="FFFFFF" w:themeColor="background1"/>
          <w:highlight w:val="darkGray"/>
        </w:rPr>
        <w:t>“</w:t>
      </w:r>
    </w:p>
    <w:p w14:paraId="6C1F80AB" w14:textId="77777777" w:rsidR="00083F2A" w:rsidRDefault="00000000" w:rsidP="005F4B92">
      <w:pPr>
        <w:pStyle w:val="berschrift2"/>
        <w:rPr>
          <w:lang w:val="en-GB"/>
        </w:rPr>
      </w:pPr>
      <w:proofErr w:type="spellStart"/>
      <w:r>
        <w:rPr>
          <w:lang w:val="en-GB"/>
        </w:rPr>
        <w:lastRenderedPageBreak/>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Pr>
              <w:rFonts w:ascii="Consolas" w:hAnsi="Consolas" w:cs="Consolas"/>
              <w:color w:val="000000"/>
              <w:sz w:val="19"/>
              <w:szCs w:val="19"/>
            </w:rPr>
            <w:instrText xml:space="preserve">CITATION Sem23 \n  \y  \l 1031 </w:instrText>
          </w:r>
          <w:r w:rsidR="00097192">
            <w:rPr>
              <w:rFonts w:ascii="Consolas" w:hAnsi="Consolas" w:cs="Consolas"/>
              <w:color w:val="000000"/>
              <w:sz w:val="19"/>
              <w:szCs w:val="19"/>
              <w:lang w:val="en-US"/>
            </w:rPr>
            <w:fldChar w:fldCharType="separate"/>
          </w:r>
          <w:r w:rsidR="00C414FB" w:rsidRPr="00C414FB">
            <w:rPr>
              <w:rFonts w:ascii="Consolas" w:hAnsi="Consolas" w:cs="Consolas"/>
              <w:noProof/>
              <w:color w:val="000000"/>
              <w:sz w:val="19"/>
              <w:szCs w:val="19"/>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46"/>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47"/>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DDA63E4">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49"/>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lastRenderedPageBreak/>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1C613D8C" w14:textId="307995DF" w:rsidR="00083F2A" w:rsidRPr="005E4717" w:rsidRDefault="005F4B92" w:rsidP="005F4B92">
      <w:pPr>
        <w:pStyle w:val="berschrift2"/>
      </w:pPr>
      <w:r w:rsidRPr="005E4717">
        <w:t>Layout (Frontend)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7777777" w:rsidR="00083F2A" w:rsidRPr="005E4717" w:rsidRDefault="00000000">
      <w:pPr>
        <w:rPr>
          <w:lang w:val="en-US"/>
        </w:rPr>
      </w:pPr>
      <w:r w:rsidRPr="005E4717">
        <w:rPr>
          <w:rStyle w:val="Hyperlink"/>
          <w:lang w:val="en-US"/>
        </w:rPr>
        <w:t>https://app.moqups.com/9Pxm92EGu2aTADkX45NgYopDAjEOyRWx/edit/page/ad64222d5</w:t>
      </w:r>
    </w:p>
    <w:p w14:paraId="77DA0727" w14:textId="5629AC8A" w:rsidR="005F4B92" w:rsidRPr="005E4717" w:rsidRDefault="005F4B92" w:rsidP="005F4B92">
      <w:pPr>
        <w:pStyle w:val="berschrift2"/>
        <w:rPr>
          <w:lang w:val="en-US"/>
        </w:rPr>
      </w:pPr>
      <w:r w:rsidRPr="005E4717">
        <w:rPr>
          <w:lang w:val="en-US"/>
        </w:rPr>
        <w:t>Bilder, icons: 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5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77777777" w:rsidR="000E4EAA" w:rsidRDefault="000E4EAA" w:rsidP="000E4EAA">
      <w:pPr>
        <w:pStyle w:val="berschrift2"/>
      </w:pPr>
      <w:r>
        <w:t xml:space="preserve">Erstellen Struktur von </w:t>
      </w:r>
      <w:proofErr w:type="spellStart"/>
      <w:r>
        <w:t>html</w:t>
      </w:r>
      <w:proofErr w:type="spellEnd"/>
      <w:r>
        <w:t>-pages</w:t>
      </w:r>
    </w:p>
    <w:p w14:paraId="2966E11B" w14:textId="77777777" w:rsidR="000E4EAA" w:rsidRDefault="000E4EAA" w:rsidP="000E4EAA">
      <w:proofErr w:type="spellStart"/>
      <w:r>
        <w:t>Index.cshtml</w:t>
      </w:r>
      <w:proofErr w:type="spellEnd"/>
      <w:r>
        <w:t xml:space="preserve"> </w:t>
      </w:r>
      <w:proofErr w:type="gramStart"/>
      <w:r>
        <w:t xml:space="preserve">-  </w:t>
      </w:r>
      <w:proofErr w:type="spellStart"/>
      <w:r>
        <w:t>einlogen</w:t>
      </w:r>
      <w:proofErr w:type="spellEnd"/>
      <w:proofErr w:type="gramEnd"/>
      <w:r>
        <w:t xml:space="preserve"> </w:t>
      </w:r>
      <w:proofErr w:type="spellStart"/>
      <w:r>
        <w:t>page</w:t>
      </w:r>
      <w:proofErr w:type="spellEnd"/>
      <w:r>
        <w:t xml:space="preserve"> i </w:t>
      </w:r>
      <w:r>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lastRenderedPageBreak/>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5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6FEC5A97" w14:textId="77777777" w:rsidR="003E3E6A" w:rsidRDefault="003E3E6A" w:rsidP="003E3E6A">
      <w:pPr>
        <w:pStyle w:val="berschrift4"/>
      </w:pPr>
      <w:r>
        <w:t>Probe</w:t>
      </w:r>
    </w:p>
    <w:p w14:paraId="29EB0CDB" w14:textId="1485E69A" w:rsidR="003E3E6A" w:rsidRPr="003E3E6A" w:rsidRDefault="003E3E6A" w:rsidP="003E3E6A">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1388D534" w14:textId="2D98B8A4" w:rsidR="003E038F" w:rsidRDefault="003E038F" w:rsidP="003E038F">
      <w:r>
        <w:t>First Test - ok</w:t>
      </w:r>
    </w:p>
    <w:p w14:paraId="7CC4ED9D" w14:textId="5FCEF945" w:rsidR="003E038F" w:rsidRDefault="003E038F" w:rsidP="003E038F">
      <w:pPr>
        <w:pStyle w:val="Listenabsatz"/>
      </w:pPr>
      <w:r>
        <w:rPr>
          <w:noProof/>
        </w:rPr>
        <w:lastRenderedPageBreak/>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6CE6D793" w14:textId="5485EC2D" w:rsidR="003E3E6A" w:rsidRDefault="003E3E6A" w:rsidP="003E3E6A">
      <w:pPr>
        <w:pStyle w:val="Listenabsatz"/>
        <w:ind w:left="0"/>
      </w:pPr>
      <w:r>
        <w:t>Nachher: @HTML.Partial</w:t>
      </w:r>
    </w:p>
    <w:p w14:paraId="6EE902E8" w14:textId="77777777" w:rsidR="003E3E6A" w:rsidRPr="004525EC" w:rsidRDefault="003E3E6A" w:rsidP="003E3E6A">
      <w:pPr>
        <w:rPr>
          <w:lang w:val="en-US"/>
        </w:rPr>
      </w:pPr>
      <w:r>
        <w:rPr>
          <w:noProof/>
          <w:lang w:val="en-US"/>
        </w:rPr>
        <w:drawing>
          <wp:inline distT="0" distB="0" distL="0" distR="0" wp14:anchorId="2BB92FE6" wp14:editId="2899C2FE">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CC69047">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00D77B" w:rsidR="003E038F" w:rsidRDefault="00850270" w:rsidP="00850270">
      <w:proofErr w:type="spellStart"/>
      <w:r>
        <w:t>commit</w:t>
      </w:r>
      <w:proofErr w:type="spellEnd"/>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11E72678" w:rsidR="00C05BB5" w:rsidRDefault="003E3E6A" w:rsidP="003E3E6A">
      <w:pPr>
        <w:pStyle w:val="berschrift4"/>
      </w:pPr>
      <w:r>
        <w:t>Weitere 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F77FD4">
      <w:pPr>
        <w:pStyle w:val="berschrift4"/>
      </w:pPr>
      <w:r>
        <w:lastRenderedPageBreak/>
        <w:t xml:space="preserve">Implementierung von </w:t>
      </w:r>
      <w:r w:rsidR="00440831">
        <w:t xml:space="preserve">Haupt-Menu und </w:t>
      </w:r>
      <w:proofErr w:type="spellStart"/>
      <w:r w:rsidR="00440831">
        <w:t>HeaderPartial</w:t>
      </w:r>
      <w:proofErr w:type="spellEnd"/>
    </w:p>
    <w:p w14:paraId="65C8C62A" w14:textId="4257A1D7"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39423A62">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6A0ABEAF">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3D0550A1">
            <wp:extent cx="3860998" cy="520727"/>
            <wp:effectExtent l="0" t="0" r="6350" b="0"/>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62"/>
                    <a:stretch>
                      <a:fillRect/>
                    </a:stretch>
                  </pic:blipFill>
                  <pic:spPr>
                    <a:xfrm>
                      <a:off x="0" y="0"/>
                      <a:ext cx="3860998" cy="520727"/>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6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6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6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6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C414FB">
      <w:pPr>
        <w:pStyle w:val="berschrift3"/>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6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6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7D3815BF">
            <wp:extent cx="3067208" cy="4134062"/>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69"/>
                    <a:stretch>
                      <a:fillRect/>
                    </a:stretch>
                  </pic:blipFill>
                  <pic:spPr>
                    <a:xfrm>
                      <a:off x="0" y="0"/>
                      <a:ext cx="3067208" cy="4134062"/>
                    </a:xfrm>
                    <a:prstGeom prst="rect">
                      <a:avLst/>
                    </a:prstGeom>
                  </pic:spPr>
                </pic:pic>
              </a:graphicData>
            </a:graphic>
          </wp:inline>
        </w:drawing>
      </w:r>
    </w:p>
    <w:p w14:paraId="03394EE2" w14:textId="77777777" w:rsidR="003E3E6A" w:rsidRDefault="003E3E6A" w:rsidP="00BD55DF"/>
    <w:p w14:paraId="6A452BAD" w14:textId="74DD2976" w:rsidR="003E3E6A" w:rsidRDefault="00EA4ABE" w:rsidP="00EA4ABE">
      <w:pPr>
        <w:pStyle w:val="berschrift3"/>
      </w:pPr>
      <w:r>
        <w:t>Implementierung von FOOTER</w:t>
      </w:r>
    </w:p>
    <w:p w14:paraId="14A8F90D" w14:textId="03D3DE1F" w:rsidR="00EA4ABE" w:rsidRDefault="00EA4ABE" w:rsidP="00BD55DF">
      <w:r>
        <w:t>Zuerst auf 5 Blöcke teilen</w:t>
      </w:r>
      <w:r>
        <w:rPr>
          <w:noProof/>
        </w:rPr>
        <w:drawing>
          <wp:inline distT="0" distB="0" distL="0" distR="0" wp14:anchorId="71FD0601" wp14:editId="5A542B37">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0FFE3F71" w14:textId="62B15B4F" w:rsidR="00EF0718" w:rsidRPr="00C165DA" w:rsidRDefault="00EF0718" w:rsidP="00EF0718">
            <w:pPr>
              <w:rPr>
                <w:lang w:val="en-US"/>
              </w:rPr>
            </w:pPr>
            <w:r w:rsidRPr="00C165DA">
              <w:rPr>
                <w:lang w:val="en-US"/>
              </w:rPr>
              <w:t>- Graphic design</w:t>
            </w:r>
            <w:r>
              <w:rPr>
                <w:lang w:val="en-US"/>
              </w:rPr>
              <w:t xml:space="preserve"> </w:t>
            </w:r>
            <w:r w:rsidRPr="00C165DA">
              <w:rPr>
                <w:lang w:val="en-US"/>
              </w:rPr>
              <w:t>tools</w:t>
            </w:r>
          </w:p>
          <w:p w14:paraId="3B0715B8" w14:textId="77777777" w:rsidR="00EF0718" w:rsidRPr="00C165DA" w:rsidRDefault="00EF0718" w:rsidP="00EA4ABE">
            <w:pPr>
              <w:rPr>
                <w:lang w:val="en-US"/>
              </w:rPr>
            </w:pP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7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00E172CC" w:rsidR="003E3E6A" w:rsidRDefault="003823EC" w:rsidP="00BD55DF">
      <w:r>
        <w:t>Danach jeden Block implementieren</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4FC0ADF5"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72"/>
                    <a:stretch>
                      <a:fillRect/>
                    </a:stretch>
                  </pic:blipFill>
                  <pic:spPr>
                    <a:xfrm>
                      <a:off x="0" y="0"/>
                      <a:ext cx="1085917" cy="416362"/>
                    </a:xfrm>
                    <a:prstGeom prst="rect">
                      <a:avLst/>
                    </a:prstGeom>
                  </pic:spPr>
                </pic:pic>
              </a:graphicData>
            </a:graphic>
          </wp:inline>
        </w:drawing>
      </w: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73"/>
                    <a:stretch>
                      <a:fillRect/>
                    </a:stretch>
                  </pic:blipFill>
                  <pic:spPr>
                    <a:xfrm>
                      <a:off x="0" y="0"/>
                      <a:ext cx="3093754" cy="740172"/>
                    </a:xfrm>
                    <a:prstGeom prst="rect">
                      <a:avLst/>
                    </a:prstGeom>
                  </pic:spPr>
                </pic:pic>
              </a:graphicData>
            </a:graphic>
          </wp:inline>
        </w:drawing>
      </w:r>
    </w:p>
    <w:p w14:paraId="6F2E86BF" w14:textId="0A16F412" w:rsidR="003823EC" w:rsidRDefault="003823EC" w:rsidP="003823EC">
      <w:pPr>
        <w:pStyle w:val="Listenabsatz"/>
        <w:numPr>
          <w:ilvl w:val="0"/>
          <w:numId w:val="2"/>
        </w:numPr>
        <w:rPr>
          <w:lang w:val="en-US"/>
        </w:rPr>
      </w:pPr>
      <w:r w:rsidRPr="003823EC">
        <w:rPr>
          <w:lang w:val="en-US"/>
        </w:rPr>
        <w:t>Copyright</w:t>
      </w:r>
    </w:p>
    <w:p w14:paraId="7AF3244C" w14:textId="77777777" w:rsidR="003823EC" w:rsidRPr="003823EC" w:rsidRDefault="003823EC" w:rsidP="003823EC">
      <w:pPr>
        <w:pStyle w:val="Listenabsatz"/>
        <w:rPr>
          <w:lang w:val="en-US"/>
        </w:rPr>
      </w:pPr>
    </w:p>
    <w:p w14:paraId="66F443EC" w14:textId="250CA072" w:rsidR="003823EC" w:rsidRPr="003823EC" w:rsidRDefault="003823EC" w:rsidP="003823EC">
      <w:pPr>
        <w:pStyle w:val="Listenabsatz"/>
        <w:numPr>
          <w:ilvl w:val="0"/>
          <w:numId w:val="2"/>
        </w:numPr>
        <w:rPr>
          <w:lang w:val="en-US"/>
        </w:rPr>
      </w:pPr>
      <w:r w:rsidRPr="003823EC">
        <w:rPr>
          <w:lang w:val="en-US"/>
        </w:rPr>
        <w:lastRenderedPageBreak/>
        <w:t>Graphic design tools</w:t>
      </w:r>
    </w:p>
    <w:p w14:paraId="3C1E68FB" w14:textId="77777777" w:rsidR="003823EC" w:rsidRDefault="003823EC" w:rsidP="003823EC">
      <w:pPr>
        <w:pStyle w:val="Listenabsatz"/>
        <w:numPr>
          <w:ilvl w:val="0"/>
          <w:numId w:val="2"/>
        </w:numPr>
      </w:pPr>
    </w:p>
    <w:p w14:paraId="4D4D7FEA" w14:textId="0D5FFB69" w:rsidR="003823EC" w:rsidRDefault="003823EC" w:rsidP="003823EC">
      <w:pPr>
        <w:pStyle w:val="Listenabsatz"/>
        <w:numPr>
          <w:ilvl w:val="0"/>
          <w:numId w:val="2"/>
        </w:numPr>
      </w:pPr>
    </w:p>
    <w:p w14:paraId="6F071C10" w14:textId="77777777" w:rsidR="003E3E6A" w:rsidRDefault="003E3E6A" w:rsidP="00BD55DF"/>
    <w:p w14:paraId="096C30CE" w14:textId="77777777" w:rsidR="003E3E6A" w:rsidRDefault="003E3E6A" w:rsidP="00BD55DF"/>
    <w:p w14:paraId="09F72656" w14:textId="0FF1B918" w:rsidR="003E3E6A" w:rsidRDefault="00500DA0" w:rsidP="00500DA0">
      <w:pPr>
        <w:pStyle w:val="berschrift1"/>
      </w:pPr>
      <w:proofErr w:type="spellStart"/>
      <w:r>
        <w:t>Git</w:t>
      </w:r>
      <w:proofErr w:type="spellEnd"/>
      <w:r>
        <w:t>-Einrichtung</w:t>
      </w:r>
    </w:p>
    <w:p w14:paraId="04C0841A" w14:textId="77777777" w:rsidR="00A23DFC" w:rsidRDefault="00A23DFC" w:rsidP="00BD55DF"/>
    <w:p w14:paraId="41E9CE4F" w14:textId="6CC852B8" w:rsidR="00A23DFC" w:rsidRDefault="00A23DFC" w:rsidP="00BD55DF">
      <w:hyperlink r:id="rId74" w:history="1">
        <w:r w:rsidRPr="00DA26E5">
          <w:rPr>
            <w:rStyle w:val="Hyperlink"/>
          </w:rPr>
          <w:t>https://stackoverflow.com/questions/10744305/how-to-create-a-gitignore-file</w:t>
        </w:r>
      </w:hyperlink>
    </w:p>
    <w:p w14:paraId="2AF028A6" w14:textId="5F6DB92F" w:rsidR="00A23DFC" w:rsidRDefault="00852E0F" w:rsidP="00BD55DF">
      <w:r w:rsidRPr="00852E0F">
        <w:drawing>
          <wp:inline distT="0" distB="0" distL="0" distR="0" wp14:anchorId="0F663677" wp14:editId="46BD2453">
            <wp:extent cx="7344410" cy="4681855"/>
            <wp:effectExtent l="0" t="0" r="8890" b="4445"/>
            <wp:docPr id="1314354205" name="Grafik 1" descr="Ein Bild, das Text, Screenshot, Softwar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54205" name="Grafik 1" descr="Ein Bild, das Text, Screenshot, Software, Design enthält.&#10;&#10;Automatisch generierte Beschreibung"/>
                    <pic:cNvPicPr/>
                  </pic:nvPicPr>
                  <pic:blipFill>
                    <a:blip r:embed="rId75"/>
                    <a:stretch>
                      <a:fillRect/>
                    </a:stretch>
                  </pic:blipFill>
                  <pic:spPr>
                    <a:xfrm>
                      <a:off x="0" y="0"/>
                      <a:ext cx="7344410" cy="4681855"/>
                    </a:xfrm>
                    <a:prstGeom prst="rect">
                      <a:avLst/>
                    </a:prstGeom>
                  </pic:spPr>
                </pic:pic>
              </a:graphicData>
            </a:graphic>
          </wp:inline>
        </w:drawing>
      </w:r>
    </w:p>
    <w:p w14:paraId="4AAC0788" w14:textId="77777777" w:rsidR="00852E0F" w:rsidRDefault="00852E0F" w:rsidP="00BD55DF"/>
    <w:p w14:paraId="23CA0558" w14:textId="29A9B138" w:rsidR="00D00EE1" w:rsidRDefault="00D00EE1" w:rsidP="00BD55DF">
      <w:r w:rsidRPr="00D00EE1">
        <w:lastRenderedPageBreak/>
        <w:drawing>
          <wp:inline distT="0" distB="0" distL="0" distR="0" wp14:anchorId="6E006EA2" wp14:editId="545A152C">
            <wp:extent cx="7344410" cy="3287211"/>
            <wp:effectExtent l="0" t="0" r="0" b="8890"/>
            <wp:docPr id="833157827"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57827" name="Grafik 1" descr="Ein Bild, das Text, Screenshot, Software, Schrift enthält.&#10;&#10;Automatisch generierte Beschreibung"/>
                    <pic:cNvPicPr/>
                  </pic:nvPicPr>
                  <pic:blipFill rotWithShape="1">
                    <a:blip r:embed="rId76"/>
                    <a:srcRect b="715"/>
                    <a:stretch/>
                  </pic:blipFill>
                  <pic:spPr bwMode="auto">
                    <a:xfrm>
                      <a:off x="0" y="0"/>
                      <a:ext cx="7344410" cy="3287211"/>
                    </a:xfrm>
                    <a:prstGeom prst="rect">
                      <a:avLst/>
                    </a:prstGeom>
                    <a:ln>
                      <a:noFill/>
                    </a:ln>
                    <a:extLst>
                      <a:ext uri="{53640926-AAD7-44D8-BBD7-CCE9431645EC}">
                        <a14:shadowObscured xmlns:a14="http://schemas.microsoft.com/office/drawing/2010/main"/>
                      </a:ext>
                    </a:extLst>
                  </pic:spPr>
                </pic:pic>
              </a:graphicData>
            </a:graphic>
          </wp:inline>
        </w:drawing>
      </w:r>
    </w:p>
    <w:p w14:paraId="3E4DAAF2" w14:textId="77777777" w:rsidR="00852E0F" w:rsidRDefault="00852E0F" w:rsidP="00BD55DF"/>
    <w:p w14:paraId="77238C39" w14:textId="77777777" w:rsidR="00D00EE1" w:rsidRDefault="00D00EE1" w:rsidP="00BD55DF"/>
    <w:p w14:paraId="62480471" w14:textId="77777777" w:rsidR="00D00EE1" w:rsidRDefault="00D00EE1" w:rsidP="00BD55DF"/>
    <w:p w14:paraId="66341D19" w14:textId="68989DC7" w:rsidR="003E3E6A" w:rsidRDefault="009173F1" w:rsidP="00BD55DF">
      <w:r w:rsidRPr="009173F1">
        <w:t>https://docs.github.com/en/desktop/installing-and-authenticating-to-github-desktop/installing-github-desktop</w:t>
      </w:r>
    </w:p>
    <w:p w14:paraId="43575E2E" w14:textId="0B746720" w:rsidR="003E3E6A" w:rsidRDefault="00000000" w:rsidP="00BD55DF">
      <w:hyperlink r:id="rId77" w:history="1">
        <w:r w:rsidR="009173F1" w:rsidRPr="00B36518">
          <w:rPr>
            <w:rStyle w:val="Hyperlink"/>
          </w:rPr>
          <w:t>https://desktop.github.com/</w:t>
        </w:r>
      </w:hyperlink>
    </w:p>
    <w:p w14:paraId="2CDE9F1D" w14:textId="5F691F72" w:rsidR="009173F1" w:rsidRDefault="009173F1" w:rsidP="00BD55DF"/>
    <w:p w14:paraId="627DBB83" w14:textId="77777777" w:rsidR="003E3E6A" w:rsidRDefault="003E3E6A" w:rsidP="00BD55DF"/>
    <w:p w14:paraId="78066C32" w14:textId="5EE84356" w:rsidR="003E3E6A" w:rsidRDefault="003E3E6A" w:rsidP="00BD55DF"/>
    <w:p w14:paraId="08781763" w14:textId="77777777" w:rsidR="003E3E6A" w:rsidRDefault="003E3E6A" w:rsidP="00BD55DF"/>
    <w:p w14:paraId="00C84B1A" w14:textId="0F6C1BCD" w:rsidR="003E3E6A" w:rsidRPr="005911BF" w:rsidRDefault="003E3E6A" w:rsidP="00BD55DF">
      <w:pPr>
        <w:rPr>
          <w:lang w:val="en-US"/>
        </w:rPr>
      </w:pPr>
    </w:p>
    <w:p w14:paraId="55F3DDBA" w14:textId="77777777" w:rsidR="003E3E6A" w:rsidRDefault="003E3E6A" w:rsidP="00BD55DF"/>
    <w:p w14:paraId="6CB90674" w14:textId="41734DFB" w:rsidR="003E3E6A" w:rsidRDefault="003E3E6A" w:rsidP="00BD55DF"/>
    <w:p w14:paraId="68E78BC4" w14:textId="77777777" w:rsidR="003E3E6A" w:rsidRDefault="003E3E6A" w:rsidP="00BD55DF"/>
    <w:p w14:paraId="4396A089" w14:textId="57A2B8DD" w:rsidR="003E3E6A" w:rsidRDefault="003E3E6A" w:rsidP="00BD55DF"/>
    <w:p w14:paraId="2CC42927" w14:textId="7F836D19" w:rsidR="005C3DA3" w:rsidRDefault="005C3DA3" w:rsidP="00C05BB5"/>
    <w:p w14:paraId="46B81775" w14:textId="77777777" w:rsidR="005C3DA3" w:rsidRDefault="005C3DA3" w:rsidP="00C05BB5"/>
    <w:p w14:paraId="1262518E" w14:textId="6FFD4CE5" w:rsidR="005C3DA3" w:rsidRDefault="005C3DA3" w:rsidP="00C05BB5"/>
    <w:p w14:paraId="054C3E29" w14:textId="77777777" w:rsidR="00515429" w:rsidRDefault="00515429" w:rsidP="00C05BB5"/>
    <w:p w14:paraId="089171B6" w14:textId="637BCDEC" w:rsidR="00515429" w:rsidRDefault="00515429" w:rsidP="00C05BB5"/>
    <w:p w14:paraId="512F6789" w14:textId="77777777" w:rsidR="00515429" w:rsidRDefault="00515429" w:rsidP="00C05BB5"/>
    <w:p w14:paraId="768275A7" w14:textId="77777777" w:rsidR="005C3DA3" w:rsidRDefault="005C3DA3" w:rsidP="00C05BB5"/>
    <w:p w14:paraId="43AE9366" w14:textId="77777777" w:rsidR="005C3DA3" w:rsidRDefault="005C3DA3" w:rsidP="00C05BB5"/>
    <w:p w14:paraId="541D5299" w14:textId="77777777" w:rsidR="005C3DA3" w:rsidRDefault="005C3DA3" w:rsidP="00C05BB5"/>
    <w:p w14:paraId="24A8D43F" w14:textId="7E2D3FE4" w:rsidR="005C3DA3" w:rsidRDefault="00DD380B" w:rsidP="00DD380B">
      <w:pPr>
        <w:pStyle w:val="berschrift1"/>
      </w:pPr>
      <w:r>
        <w:lastRenderedPageBreak/>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4FC050FB" w14:textId="64A2501C" w:rsidR="00F100FD" w:rsidRPr="001E590D" w:rsidRDefault="001E590D" w:rsidP="00C05BB5">
      <w:pPr>
        <w:rPr>
          <w:color w:val="FF0000"/>
        </w:rPr>
      </w:pPr>
      <w:r w:rsidRPr="001E590D">
        <w:rPr>
          <w:color w:val="FF0000"/>
        </w:rPr>
        <w:t xml:space="preserve"> </w:t>
      </w:r>
    </w:p>
    <w:p w14:paraId="5D08A008" w14:textId="77777777" w:rsidR="001E590D" w:rsidRDefault="001E590D"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3B8CDF60" w:rsidR="001E590D" w:rsidRDefault="00C97A0E" w:rsidP="00C05BB5">
      <w:r>
        <w:t>z</w:t>
      </w:r>
    </w:p>
    <w:sectPr w:rsidR="001E590D"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0"/>
  </w:num>
  <w:num w:numId="2" w16cid:durableId="178022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E4EAA"/>
    <w:rsid w:val="000F56E2"/>
    <w:rsid w:val="00172B79"/>
    <w:rsid w:val="001769EA"/>
    <w:rsid w:val="001B4CD5"/>
    <w:rsid w:val="001C6EE6"/>
    <w:rsid w:val="001D40BF"/>
    <w:rsid w:val="001E590D"/>
    <w:rsid w:val="00224C33"/>
    <w:rsid w:val="00236AB4"/>
    <w:rsid w:val="00304164"/>
    <w:rsid w:val="003233DF"/>
    <w:rsid w:val="00352598"/>
    <w:rsid w:val="00370C04"/>
    <w:rsid w:val="00377302"/>
    <w:rsid w:val="003823EC"/>
    <w:rsid w:val="00394EA9"/>
    <w:rsid w:val="003E038F"/>
    <w:rsid w:val="003E3E6A"/>
    <w:rsid w:val="00440831"/>
    <w:rsid w:val="004518AB"/>
    <w:rsid w:val="00451F12"/>
    <w:rsid w:val="004525EC"/>
    <w:rsid w:val="004916B6"/>
    <w:rsid w:val="004A5AA3"/>
    <w:rsid w:val="004E1292"/>
    <w:rsid w:val="0050017A"/>
    <w:rsid w:val="00500DA0"/>
    <w:rsid w:val="005045E5"/>
    <w:rsid w:val="00515429"/>
    <w:rsid w:val="00573329"/>
    <w:rsid w:val="005911BF"/>
    <w:rsid w:val="00595BB2"/>
    <w:rsid w:val="005C3DA3"/>
    <w:rsid w:val="005D0623"/>
    <w:rsid w:val="005E4717"/>
    <w:rsid w:val="005F4B92"/>
    <w:rsid w:val="00616A11"/>
    <w:rsid w:val="00671877"/>
    <w:rsid w:val="00677CD4"/>
    <w:rsid w:val="006B105F"/>
    <w:rsid w:val="00795784"/>
    <w:rsid w:val="00834D62"/>
    <w:rsid w:val="00850270"/>
    <w:rsid w:val="00852E0F"/>
    <w:rsid w:val="008A020C"/>
    <w:rsid w:val="009173F1"/>
    <w:rsid w:val="00926E0D"/>
    <w:rsid w:val="00955C33"/>
    <w:rsid w:val="00976F9D"/>
    <w:rsid w:val="00A23DFC"/>
    <w:rsid w:val="00BD0BB1"/>
    <w:rsid w:val="00BD55DF"/>
    <w:rsid w:val="00BE64C5"/>
    <w:rsid w:val="00C05BB5"/>
    <w:rsid w:val="00C05BEC"/>
    <w:rsid w:val="00C165DA"/>
    <w:rsid w:val="00C414FB"/>
    <w:rsid w:val="00C740D6"/>
    <w:rsid w:val="00C810E8"/>
    <w:rsid w:val="00C97A0E"/>
    <w:rsid w:val="00CB7D1E"/>
    <w:rsid w:val="00D00EE1"/>
    <w:rsid w:val="00D52A45"/>
    <w:rsid w:val="00DA299D"/>
    <w:rsid w:val="00DC5899"/>
    <w:rsid w:val="00DD380B"/>
    <w:rsid w:val="00DE7813"/>
    <w:rsid w:val="00E66736"/>
    <w:rsid w:val="00E66EBA"/>
    <w:rsid w:val="00E73159"/>
    <w:rsid w:val="00E948FF"/>
    <w:rsid w:val="00EA3784"/>
    <w:rsid w:val="00EA4ABE"/>
    <w:rsid w:val="00EA66FC"/>
    <w:rsid w:val="00EC54C1"/>
    <w:rsid w:val="00EF0718"/>
    <w:rsid w:val="00F03CB0"/>
    <w:rsid w:val="00F100FD"/>
    <w:rsid w:val="00F221A1"/>
    <w:rsid w:val="00F45BCC"/>
    <w:rsid w:val="00F54951"/>
    <w:rsid w:val="00F61C07"/>
    <w:rsid w:val="00F77FD4"/>
    <w:rsid w:val="00F81B27"/>
    <w:rsid w:val="00FA574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dskristensen/ImageOptimizer"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https://github.com/madskristensen/HtmlSnippetPack" TargetMode="External"/><Relationship Id="rId11" Type="http://schemas.openxmlformats.org/officeDocument/2006/relationships/hyperlink" Target="https://github.com/madskristensen/ZenCodingVS" TargetMode="External"/><Relationship Id="rId24" Type="http://schemas.openxmlformats.org/officeDocument/2006/relationships/hyperlink" Target="https://alekseev74.ru/files/upload/images/1jkkv12c.png" TargetMode="External"/><Relationship Id="rId32" Type="http://schemas.openxmlformats.org/officeDocument/2006/relationships/image" Target="media/image17.jpeg"/><Relationship Id="rId37" Type="http://schemas.openxmlformats.org/officeDocument/2006/relationships/hyperlink" Target="https://github.com/madskristensen/WebCompiler"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s://stackoverflow.com/questions/10744305/how-to-create-a-gitignore-fil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marketplace.visualstudio.com/items?itemName=MadsKristensen.FileNesti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s://desktop.github.com/" TargetMode="External"/><Relationship Id="rId8" Type="http://schemas.openxmlformats.org/officeDocument/2006/relationships/image" Target="media/image3.png"/><Relationship Id="rId51" Type="http://schemas.openxmlformats.org/officeDocument/2006/relationships/hyperlink" Target="https://logovectorseek.com/download-logo-vector-327/"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alekseev74.ru/files/upload/images/vylymols.jpg"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alekseev74.ru/files/upload/images/vizab4es.jpg"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alekseev74.ru/files/upload/images/5wudlzfs.jpg"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hyperlink" Target="https://alekseev74.ru/files/upload/images/detqs05s.jp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rewnoakes/vs-side-scroller"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2</cp:revision>
  <dcterms:created xsi:type="dcterms:W3CDTF">2023-11-20T23:12:00Z</dcterms:created>
  <dcterms:modified xsi:type="dcterms:W3CDTF">2023-11-20T23:12:00Z</dcterms:modified>
  <dc:language>de-DE</dc:language>
</cp:coreProperties>
</file>